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7A88D" w14:textId="3F02D59C" w:rsidR="004108A2" w:rsidRPr="0006732B" w:rsidRDefault="002D073D" w:rsidP="0006732B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  <w:r>
        <w:rPr>
          <w:b/>
          <w:noProof/>
          <w:sz w:val="16"/>
          <w:szCs w:val="36"/>
        </w:rPr>
        <w:drawing>
          <wp:anchor distT="0" distB="0" distL="114300" distR="114300" simplePos="0" relativeHeight="251701760" behindDoc="0" locked="0" layoutInCell="1" allowOverlap="1" wp14:anchorId="67FD3FDF" wp14:editId="49EF00A4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1664208" cy="77724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BT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208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1C9E0" w14:textId="77777777" w:rsidR="00A10840" w:rsidRDefault="00A10840" w:rsidP="00EF0BBA">
      <w:pPr>
        <w:spacing w:after="0" w:line="240" w:lineRule="auto"/>
        <w:jc w:val="center"/>
        <w:rPr>
          <w:rFonts w:ascii="Goudy Old Style" w:hAnsi="Goudy Old Style"/>
          <w:b/>
          <w:bCs/>
          <w:noProof/>
          <w:color w:val="2F5496" w:themeColor="accent1" w:themeShade="BF"/>
          <w:sz w:val="36"/>
          <w:szCs w:val="36"/>
        </w:rPr>
      </w:pPr>
    </w:p>
    <w:p w14:paraId="3AD55578" w14:textId="77777777" w:rsidR="00A10840" w:rsidRDefault="00A10840" w:rsidP="00A10840">
      <w:pPr>
        <w:spacing w:after="0" w:line="240" w:lineRule="auto"/>
        <w:rPr>
          <w:rFonts w:ascii="Goudy Old Style" w:hAnsi="Goudy Old Style"/>
          <w:b/>
          <w:bCs/>
          <w:noProof/>
          <w:color w:val="2F5496" w:themeColor="accent1" w:themeShade="BF"/>
          <w:sz w:val="36"/>
          <w:szCs w:val="36"/>
        </w:rPr>
      </w:pPr>
    </w:p>
    <w:p w14:paraId="7F13AD90" w14:textId="1DFAD54B" w:rsidR="00304EDF" w:rsidRPr="00EF0BBA" w:rsidRDefault="00697959" w:rsidP="00EF0BBA">
      <w:pPr>
        <w:spacing w:after="0" w:line="240" w:lineRule="auto"/>
        <w:jc w:val="center"/>
        <w:rPr>
          <w:rFonts w:ascii="Goudy Old Style" w:eastAsia="Times New Roman" w:hAnsi="Goudy Old Style" w:cs="Times New Roman"/>
          <w:b/>
          <w:bCs/>
          <w:color w:val="2F5496" w:themeColor="accent1" w:themeShade="BF"/>
          <w:sz w:val="36"/>
          <w:szCs w:val="36"/>
        </w:rPr>
      </w:pPr>
      <w:r>
        <w:rPr>
          <w:rFonts w:ascii="Goudy Old Style" w:hAnsi="Goudy Old Style"/>
          <w:b/>
          <w:bCs/>
          <w:noProof/>
          <w:color w:val="2F5496" w:themeColor="accent1" w:themeShade="BF"/>
          <w:sz w:val="36"/>
          <w:szCs w:val="36"/>
        </w:rPr>
        <w:t>CINDERELLA</w:t>
      </w:r>
      <w:r w:rsidR="00EF0BBA">
        <w:rPr>
          <w:rFonts w:ascii="Goudy Old Style" w:eastAsia="Times New Roman" w:hAnsi="Goudy Old Style" w:cs="Times New Roman"/>
          <w:b/>
          <w:bCs/>
          <w:color w:val="2F5496" w:themeColor="accent1" w:themeShade="BF"/>
          <w:sz w:val="36"/>
          <w:szCs w:val="36"/>
        </w:rPr>
        <w:t xml:space="preserve"> </w:t>
      </w:r>
      <w:r w:rsidR="003F6973" w:rsidRPr="003D448B">
        <w:rPr>
          <w:rFonts w:ascii="Goudy Old Style" w:eastAsia="Times New Roman" w:hAnsi="Goudy Old Style" w:cs="Times New Roman"/>
          <w:b/>
          <w:color w:val="2F5496" w:themeColor="accent1" w:themeShade="BF"/>
          <w:sz w:val="36"/>
          <w:szCs w:val="36"/>
        </w:rPr>
        <w:t>202</w:t>
      </w:r>
      <w:r>
        <w:rPr>
          <w:rFonts w:ascii="Goudy Old Style" w:eastAsia="Times New Roman" w:hAnsi="Goudy Old Style" w:cs="Times New Roman"/>
          <w:b/>
          <w:color w:val="2F5496" w:themeColor="accent1" w:themeShade="BF"/>
          <w:sz w:val="36"/>
          <w:szCs w:val="36"/>
        </w:rPr>
        <w:t>2</w:t>
      </w:r>
      <w:r w:rsidR="003F6973" w:rsidRPr="003D448B">
        <w:rPr>
          <w:rFonts w:ascii="Goudy Old Style" w:eastAsia="Times New Roman" w:hAnsi="Goudy Old Style" w:cs="Times New Roman"/>
          <w:b/>
          <w:color w:val="2F5496" w:themeColor="accent1" w:themeShade="BF"/>
          <w:sz w:val="36"/>
          <w:szCs w:val="36"/>
        </w:rPr>
        <w:t xml:space="preserve"> </w:t>
      </w:r>
      <w:r w:rsidR="0006732B" w:rsidRPr="003D448B">
        <w:rPr>
          <w:rFonts w:ascii="Goudy Old Style" w:eastAsia="Times New Roman" w:hAnsi="Goudy Old Style" w:cs="Times New Roman"/>
          <w:b/>
          <w:color w:val="2F5496" w:themeColor="accent1" w:themeShade="BF"/>
          <w:sz w:val="36"/>
          <w:szCs w:val="36"/>
        </w:rPr>
        <w:t>Registration Form</w:t>
      </w:r>
    </w:p>
    <w:tbl>
      <w:tblPr>
        <w:tblW w:w="10440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0"/>
        <w:gridCol w:w="1770"/>
        <w:gridCol w:w="327"/>
        <w:gridCol w:w="2673"/>
        <w:gridCol w:w="1800"/>
        <w:gridCol w:w="2160"/>
      </w:tblGrid>
      <w:tr w:rsidR="004108A2" w14:paraId="67C10827" w14:textId="77777777" w:rsidTr="00F821A9">
        <w:trPr>
          <w:trHeight w:val="368"/>
        </w:trPr>
        <w:tc>
          <w:tcPr>
            <w:tcW w:w="6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3E1289" w14:textId="564B06C7" w:rsidR="004108A2" w:rsidRDefault="004108A2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Dancer’s Name: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D5162F" w14:textId="6D4B8418" w:rsidR="004108A2" w:rsidRDefault="004108A2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Audition Times(s):</w:t>
            </w:r>
          </w:p>
        </w:tc>
      </w:tr>
      <w:tr w:rsidR="000729D4" w14:paraId="65227A5F" w14:textId="77777777" w:rsidTr="00F821A9">
        <w:trPr>
          <w:trHeight w:val="35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44ABA9" w14:textId="77777777" w:rsidR="000729D4" w:rsidRDefault="000729D4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Age: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7A3BC0" w14:textId="0E0278CE" w:rsidR="000729D4" w:rsidRDefault="000729D4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Grade: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5307EB" w14:textId="77777777" w:rsidR="000729D4" w:rsidRDefault="000729D4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DOB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CA87F6" w14:textId="77777777" w:rsidR="000729D4" w:rsidRDefault="000729D4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MBT Level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FEAC3E" w14:textId="06E257F5" w:rsidR="000729D4" w:rsidRPr="000729D4" w:rsidRDefault="000729D4">
            <w:pPr>
              <w:spacing w:after="0" w:line="240" w:lineRule="auto"/>
              <w:rPr>
                <w:rFonts w:ascii="Goudy Old Style" w:hAnsi="Goudy Old Style"/>
              </w:rPr>
            </w:pPr>
            <w:r w:rsidRPr="000729D4">
              <w:rPr>
                <w:rFonts w:ascii="Goudy Old Style" w:hAnsi="Goudy Old Style"/>
              </w:rPr>
              <w:t>T-Shirt Size</w:t>
            </w:r>
            <w:r>
              <w:rPr>
                <w:rFonts w:ascii="Goudy Old Style" w:hAnsi="Goudy Old Style"/>
              </w:rPr>
              <w:t>:</w:t>
            </w:r>
          </w:p>
        </w:tc>
      </w:tr>
      <w:tr w:rsidR="007A15BB" w14:paraId="71B9DD48" w14:textId="77777777" w:rsidTr="00F821A9">
        <w:trPr>
          <w:trHeight w:val="440"/>
        </w:trPr>
        <w:tc>
          <w:tcPr>
            <w:tcW w:w="6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BD8306" w14:textId="62802FF9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Street Address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586853" w14:textId="74412643" w:rsidR="007A15BB" w:rsidRPr="00EF0BBA" w:rsidRDefault="004108A2">
            <w:pPr>
              <w:spacing w:after="0" w:line="240" w:lineRule="auto"/>
              <w:rPr>
                <w:sz w:val="20"/>
                <w:szCs w:val="20"/>
              </w:rPr>
            </w:pPr>
            <w:r w:rsidRPr="00EF0BBA">
              <w:rPr>
                <w:rFonts w:ascii="Goudy Old Style" w:eastAsia="Goudy Old Style" w:hAnsi="Goudy Old Style" w:cs="Goudy Old Style"/>
                <w:sz w:val="20"/>
                <w:szCs w:val="20"/>
              </w:rPr>
              <w:t>City</w:t>
            </w:r>
            <w:r w:rsidR="00EF0BBA" w:rsidRPr="00EF0BBA">
              <w:rPr>
                <w:rFonts w:ascii="Goudy Old Style" w:eastAsia="Goudy Old Style" w:hAnsi="Goudy Old Style" w:cs="Goudy Old Style"/>
                <w:sz w:val="20"/>
                <w:szCs w:val="20"/>
              </w:rPr>
              <w:t>, Stat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A72EC3" w14:textId="15EF5851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 xml:space="preserve"> Zip:</w:t>
            </w:r>
          </w:p>
        </w:tc>
      </w:tr>
      <w:tr w:rsidR="007A15BB" w14:paraId="5F51537F" w14:textId="77777777" w:rsidTr="00F821A9">
        <w:trPr>
          <w:trHeight w:val="440"/>
        </w:trPr>
        <w:tc>
          <w:tcPr>
            <w:tcW w:w="10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6B0952" w14:textId="337322CD" w:rsidR="007A15BB" w:rsidRDefault="00395CCF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Home Phone:</w:t>
            </w:r>
          </w:p>
        </w:tc>
      </w:tr>
      <w:tr w:rsidR="007A15BB" w14:paraId="76972DDC" w14:textId="77777777" w:rsidTr="00F821A9">
        <w:trPr>
          <w:trHeight w:val="440"/>
        </w:trPr>
        <w:tc>
          <w:tcPr>
            <w:tcW w:w="6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FD1EA2" w14:textId="5E1C5529" w:rsidR="007A15BB" w:rsidRDefault="00395CCF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Parent/Guardian Name(s):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8D0220" w14:textId="05640D10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 xml:space="preserve">Father’s </w:t>
            </w:r>
            <w:r w:rsidR="00395CCF">
              <w:rPr>
                <w:rFonts w:ascii="Goudy Old Style" w:eastAsia="Goudy Old Style" w:hAnsi="Goudy Old Style" w:cs="Goudy Old Style"/>
              </w:rPr>
              <w:t>Phone</w:t>
            </w:r>
            <w:r>
              <w:rPr>
                <w:rFonts w:ascii="Goudy Old Style" w:eastAsia="Goudy Old Style" w:hAnsi="Goudy Old Style" w:cs="Goudy Old Style"/>
              </w:rPr>
              <w:t>:</w:t>
            </w:r>
          </w:p>
        </w:tc>
      </w:tr>
      <w:tr w:rsidR="007A15BB" w14:paraId="28EA02DD" w14:textId="77777777" w:rsidTr="00F821A9">
        <w:trPr>
          <w:trHeight w:val="440"/>
        </w:trPr>
        <w:tc>
          <w:tcPr>
            <w:tcW w:w="6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C73F85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Mother’s Phone: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DC9FC5" w14:textId="5DB2E7CA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 xml:space="preserve">Father’s </w:t>
            </w:r>
            <w:r w:rsidR="00395CCF">
              <w:rPr>
                <w:rFonts w:ascii="Goudy Old Style" w:eastAsia="Goudy Old Style" w:hAnsi="Goudy Old Style" w:cs="Goudy Old Style"/>
              </w:rPr>
              <w:t>Email</w:t>
            </w:r>
            <w:r>
              <w:rPr>
                <w:rFonts w:ascii="Goudy Old Style" w:eastAsia="Goudy Old Style" w:hAnsi="Goudy Old Style" w:cs="Goudy Old Style"/>
              </w:rPr>
              <w:t>:</w:t>
            </w:r>
          </w:p>
        </w:tc>
      </w:tr>
      <w:tr w:rsidR="007A15BB" w14:paraId="3D8CE360" w14:textId="77777777" w:rsidTr="00F821A9">
        <w:trPr>
          <w:trHeight w:val="440"/>
        </w:trPr>
        <w:tc>
          <w:tcPr>
            <w:tcW w:w="6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D00F43" w14:textId="47271998" w:rsidR="007A15BB" w:rsidRDefault="00395CCF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Mother’s Email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E627AC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Emergency Contact Name:</w:t>
            </w:r>
          </w:p>
        </w:tc>
      </w:tr>
      <w:tr w:rsidR="001A24F5" w14:paraId="5849BF67" w14:textId="77777777" w:rsidTr="00F821A9">
        <w:trPr>
          <w:trHeight w:val="440"/>
        </w:trPr>
        <w:tc>
          <w:tcPr>
            <w:tcW w:w="6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3D54EA" w14:textId="477FF829" w:rsidR="001A24F5" w:rsidRDefault="001A24F5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Student’s Cell Phone: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EF3ED1" w14:textId="4B2BA5FB" w:rsidR="001A24F5" w:rsidRDefault="001A24F5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Emergency Contact Phone:</w:t>
            </w:r>
          </w:p>
        </w:tc>
      </w:tr>
      <w:tr w:rsidR="001A24F5" w14:paraId="24DF9D50" w14:textId="77777777" w:rsidTr="00F821A9">
        <w:trPr>
          <w:trHeight w:val="440"/>
        </w:trPr>
        <w:tc>
          <w:tcPr>
            <w:tcW w:w="10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B43EF2" w14:textId="6D1EF9E8" w:rsidR="001A24F5" w:rsidRDefault="001A24F5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Student’s Email:</w:t>
            </w:r>
          </w:p>
        </w:tc>
      </w:tr>
      <w:tr w:rsidR="006B30EA" w14:paraId="76D24DB5" w14:textId="77777777" w:rsidTr="00F821A9">
        <w:trPr>
          <w:trHeight w:val="440"/>
        </w:trPr>
        <w:tc>
          <w:tcPr>
            <w:tcW w:w="3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9207E0" w14:textId="6EAF0DB8" w:rsidR="006B30EA" w:rsidRDefault="006B30EA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hAnsi="Goudy Old Style"/>
              </w:rPr>
              <w:t>Audition Fee</w:t>
            </w:r>
            <w:r>
              <w:rPr>
                <w:rFonts w:ascii="Goudy Old Style" w:hAnsi="Goudy Old Style"/>
              </w:rPr>
              <w:t>: $20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44D924" w14:textId="05461889" w:rsidR="006B30EA" w:rsidRDefault="006B30EA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Date Paid: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3E871E" w14:textId="0AF39CC5" w:rsidR="006B30EA" w:rsidRDefault="006B30EA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Payment Method:</w:t>
            </w:r>
          </w:p>
        </w:tc>
      </w:tr>
    </w:tbl>
    <w:p w14:paraId="6C01C134" w14:textId="77777777" w:rsidR="00F821A9" w:rsidRDefault="00F821A9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20"/>
          <w:szCs w:val="20"/>
        </w:rPr>
      </w:pPr>
    </w:p>
    <w:tbl>
      <w:tblPr>
        <w:tblW w:w="5308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5"/>
        <w:gridCol w:w="1015"/>
        <w:gridCol w:w="831"/>
        <w:gridCol w:w="1178"/>
        <w:gridCol w:w="1169"/>
        <w:gridCol w:w="989"/>
        <w:gridCol w:w="992"/>
        <w:gridCol w:w="1080"/>
        <w:gridCol w:w="901"/>
        <w:gridCol w:w="1176"/>
      </w:tblGrid>
      <w:tr w:rsidR="00C305BB" w14:paraId="2462DF16" w14:textId="2F5DD4DB" w:rsidTr="00C305BB">
        <w:trPr>
          <w:trHeight w:val="1488"/>
        </w:trPr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F3792B" w14:textId="77777777" w:rsidR="00F821A9" w:rsidRDefault="00F821A9" w:rsidP="003518CE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Production</w:t>
            </w:r>
          </w:p>
          <w:p w14:paraId="5C7C2615" w14:textId="77777777" w:rsidR="00F821A9" w:rsidRDefault="00F821A9" w:rsidP="003518CE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  <w:b/>
              </w:rPr>
              <w:t>Fees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CDEE10" w14:textId="77777777" w:rsidR="00F821A9" w:rsidRDefault="00F821A9" w:rsidP="003518CE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  <w:b/>
              </w:rPr>
              <w:t>Amount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32AE02" w14:textId="77777777" w:rsidR="00F821A9" w:rsidRDefault="00F821A9" w:rsidP="003518CE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T-Shirt</w:t>
            </w:r>
          </w:p>
          <w:p w14:paraId="574A6688" w14:textId="77777777" w:rsidR="00F821A9" w:rsidRDefault="00F821A9" w:rsidP="003518CE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$30</w:t>
            </w:r>
          </w:p>
          <w:p w14:paraId="5C4C4725" w14:textId="77777777" w:rsidR="00F821A9" w:rsidRDefault="00F821A9" w:rsidP="003518CE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each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524B2D" w14:textId="77777777" w:rsidR="00F821A9" w:rsidRDefault="00F821A9" w:rsidP="003518CE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Digital Download</w:t>
            </w:r>
          </w:p>
          <w:p w14:paraId="711AFD66" w14:textId="77777777" w:rsidR="00F821A9" w:rsidRDefault="00F821A9" w:rsidP="003518CE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  <w:b/>
              </w:rPr>
              <w:t>$35 each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83B769" w14:textId="77777777" w:rsidR="00C305BB" w:rsidRDefault="00F821A9" w:rsidP="003518CE">
            <w:pPr>
              <w:spacing w:after="0" w:line="240" w:lineRule="auto"/>
              <w:jc w:val="center"/>
              <w:rPr>
                <w:rFonts w:ascii="Goudy Old Style" w:hAnsi="Goudy Old Style"/>
                <w:b/>
                <w:bCs/>
              </w:rPr>
            </w:pPr>
            <w:proofErr w:type="gramStart"/>
            <w:r w:rsidRPr="0052199F">
              <w:rPr>
                <w:rFonts w:ascii="Goudy Old Style" w:hAnsi="Goudy Old Style"/>
                <w:b/>
                <w:bCs/>
              </w:rPr>
              <w:t>Non Volunteer</w:t>
            </w:r>
            <w:proofErr w:type="gramEnd"/>
            <w:r w:rsidRPr="0052199F">
              <w:rPr>
                <w:rFonts w:ascii="Goudy Old Style" w:hAnsi="Goudy Old Style"/>
                <w:b/>
                <w:bCs/>
              </w:rPr>
              <w:t xml:space="preserve"> Fee </w:t>
            </w:r>
          </w:p>
          <w:p w14:paraId="33781C3B" w14:textId="261FEF0B" w:rsidR="00F821A9" w:rsidRPr="00C305BB" w:rsidRDefault="00F821A9" w:rsidP="003518CE">
            <w:pPr>
              <w:spacing w:after="0" w:line="240" w:lineRule="auto"/>
              <w:jc w:val="center"/>
              <w:rPr>
                <w:rFonts w:ascii="Goudy Old Style" w:hAnsi="Goudy Old Style"/>
                <w:sz w:val="18"/>
                <w:szCs w:val="18"/>
              </w:rPr>
            </w:pPr>
            <w:r w:rsidRPr="00C305BB">
              <w:rPr>
                <w:rFonts w:ascii="Goudy Old Style" w:hAnsi="Goudy Old Style"/>
                <w:b/>
                <w:bCs/>
                <w:sz w:val="18"/>
                <w:szCs w:val="18"/>
              </w:rPr>
              <w:t>(</w:t>
            </w:r>
            <w:proofErr w:type="gramStart"/>
            <w:r w:rsidRPr="00C305BB">
              <w:rPr>
                <w:rFonts w:ascii="Goudy Old Style" w:hAnsi="Goudy Old Style"/>
                <w:b/>
                <w:bCs/>
                <w:sz w:val="18"/>
                <w:szCs w:val="18"/>
              </w:rPr>
              <w:t>if</w:t>
            </w:r>
            <w:proofErr w:type="gramEnd"/>
            <w:r w:rsidRPr="00C305BB">
              <w:rPr>
                <w:rFonts w:ascii="Goudy Old Style" w:hAnsi="Goudy Old Style"/>
                <w:b/>
                <w:bCs/>
                <w:sz w:val="18"/>
                <w:szCs w:val="18"/>
              </w:rPr>
              <w:t xml:space="preserve"> applicable</w:t>
            </w:r>
            <w:r w:rsidR="00C305BB" w:rsidRPr="00C305BB">
              <w:rPr>
                <w:rFonts w:ascii="Goudy Old Style" w:hAnsi="Goudy Old Style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DFC5BF" w14:textId="77777777" w:rsidR="00F821A9" w:rsidRPr="00C305BB" w:rsidRDefault="00F821A9" w:rsidP="003518CE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  <w:bCs/>
              </w:rPr>
            </w:pPr>
            <w:r w:rsidRPr="00C305BB">
              <w:rPr>
                <w:rFonts w:ascii="Goudy Old Style" w:eastAsia="Goudy Old Style" w:hAnsi="Goudy Old Style" w:cs="Goudy Old Style"/>
                <w:b/>
                <w:bCs/>
              </w:rPr>
              <w:t>Late Fee</w:t>
            </w:r>
          </w:p>
          <w:p w14:paraId="20B200B6" w14:textId="77777777" w:rsidR="00F821A9" w:rsidRPr="00C305BB" w:rsidRDefault="00F821A9" w:rsidP="003518C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305BB">
              <w:rPr>
                <w:rFonts w:ascii="Goudy Old Style" w:eastAsia="Goudy Old Style" w:hAnsi="Goudy Old Style" w:cs="Goudy Old Style"/>
                <w:b/>
                <w:bCs/>
                <w:sz w:val="18"/>
                <w:szCs w:val="18"/>
              </w:rPr>
              <w:t>(</w:t>
            </w:r>
            <w:proofErr w:type="gramStart"/>
            <w:r w:rsidRPr="00C305BB">
              <w:rPr>
                <w:rFonts w:ascii="Goudy Old Style" w:eastAsia="Goudy Old Style" w:hAnsi="Goudy Old Style" w:cs="Goudy Old Style"/>
                <w:b/>
                <w:bCs/>
                <w:sz w:val="18"/>
                <w:szCs w:val="18"/>
              </w:rPr>
              <w:t>if</w:t>
            </w:r>
            <w:proofErr w:type="gramEnd"/>
            <w:r w:rsidRPr="00C305BB">
              <w:rPr>
                <w:rFonts w:ascii="Goudy Old Style" w:eastAsia="Goudy Old Style" w:hAnsi="Goudy Old Style" w:cs="Goudy Old Style"/>
                <w:b/>
                <w:bCs/>
                <w:sz w:val="18"/>
                <w:szCs w:val="18"/>
              </w:rPr>
              <w:t xml:space="preserve"> applicable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D2152A" w14:textId="77777777" w:rsidR="00F821A9" w:rsidRDefault="00F821A9" w:rsidP="003518CE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Total</w:t>
            </w:r>
          </w:p>
          <w:p w14:paraId="0182DE4E" w14:textId="37D930CD" w:rsidR="00F821A9" w:rsidRDefault="00F821A9" w:rsidP="003518CE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 xml:space="preserve">Amount </w:t>
            </w:r>
            <w:r w:rsidR="00C305BB">
              <w:rPr>
                <w:rFonts w:ascii="Goudy Old Style" w:eastAsia="Goudy Old Style" w:hAnsi="Goudy Old Style" w:cs="Goudy Old Style"/>
                <w:b/>
              </w:rPr>
              <w:t>D</w:t>
            </w:r>
            <w:r>
              <w:rPr>
                <w:rFonts w:ascii="Goudy Old Style" w:eastAsia="Goudy Old Style" w:hAnsi="Goudy Old Style" w:cs="Goudy Old Style"/>
                <w:b/>
              </w:rPr>
              <w:t>ue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96F4FC" w14:textId="77777777" w:rsidR="00F821A9" w:rsidRDefault="00F821A9" w:rsidP="003518CE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Amount Paid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41262F" w14:textId="77777777" w:rsidR="00F821A9" w:rsidRDefault="00F821A9" w:rsidP="003518CE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Date Paid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BB9FAA" w14:textId="0B08BB1F" w:rsidR="00F821A9" w:rsidRDefault="00C305BB" w:rsidP="003518CE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Method of Payment</w:t>
            </w:r>
          </w:p>
        </w:tc>
      </w:tr>
      <w:tr w:rsidR="00C305BB" w14:paraId="352A8EC2" w14:textId="61E908E2" w:rsidTr="00C305BB">
        <w:trPr>
          <w:trHeight w:val="382"/>
        </w:trPr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15108F" w14:textId="77777777" w:rsidR="00F821A9" w:rsidRDefault="00F821A9" w:rsidP="003518CE">
            <w:pPr>
              <w:spacing w:after="0" w:line="24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Pre-Ballet I-IV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28EEF4" w14:textId="77777777" w:rsidR="00F821A9" w:rsidRDefault="00F821A9" w:rsidP="003518CE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$2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63D88B" w14:textId="77777777" w:rsidR="00F821A9" w:rsidRDefault="00F821A9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76FBB3" w14:textId="77777777" w:rsidR="00F821A9" w:rsidRDefault="00F821A9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A2EC80" w14:textId="77777777" w:rsidR="00F821A9" w:rsidRDefault="00F821A9" w:rsidP="003518CE">
            <w:pPr>
              <w:spacing w:after="0" w:line="240" w:lineRule="auto"/>
              <w:jc w:val="right"/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57C89D" w14:textId="77777777" w:rsidR="00F821A9" w:rsidRDefault="00F821A9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B7E7E7" w14:textId="77777777" w:rsidR="00F821A9" w:rsidRDefault="00F821A9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4883F4" w14:textId="77777777" w:rsidR="00F821A9" w:rsidRDefault="00F821A9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FAE4DB" w14:textId="77777777" w:rsidR="00F821A9" w:rsidRDefault="00F821A9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06B4EC" w14:textId="77777777" w:rsidR="00F821A9" w:rsidRDefault="00F821A9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305BB" w14:paraId="2C7B7EEB" w14:textId="50578E03" w:rsidTr="00C305BB">
        <w:trPr>
          <w:trHeight w:val="360"/>
        </w:trPr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B38337" w14:textId="77777777" w:rsidR="00F821A9" w:rsidRPr="00CB3746" w:rsidRDefault="00F821A9" w:rsidP="003518CE">
            <w:pPr>
              <w:spacing w:after="0" w:line="24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Ballet I-II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BDAD8C" w14:textId="77777777" w:rsidR="00F821A9" w:rsidRDefault="00F821A9" w:rsidP="003518CE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</w:rPr>
              <w:t>$25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B7A22A" w14:textId="77777777" w:rsidR="00F821A9" w:rsidRDefault="00F821A9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D4D19E" w14:textId="77777777" w:rsidR="00F821A9" w:rsidRDefault="00F821A9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7A6242" w14:textId="77777777" w:rsidR="00F821A9" w:rsidRDefault="00F821A9" w:rsidP="003518CE">
            <w:pPr>
              <w:spacing w:after="0" w:line="240" w:lineRule="auto"/>
              <w:jc w:val="right"/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18445F" w14:textId="77777777" w:rsidR="00F821A9" w:rsidRDefault="00F821A9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03D01E" w14:textId="77777777" w:rsidR="00F821A9" w:rsidRDefault="00F821A9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540668" w14:textId="77777777" w:rsidR="00F821A9" w:rsidRDefault="00F821A9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86B931" w14:textId="77777777" w:rsidR="00F821A9" w:rsidRDefault="00F821A9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EFDF7B" w14:textId="77777777" w:rsidR="00F821A9" w:rsidRDefault="00F821A9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305BB" w14:paraId="424CCD2E" w14:textId="125D5C16" w:rsidTr="00C305BB">
        <w:trPr>
          <w:trHeight w:val="382"/>
        </w:trPr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C0C95A" w14:textId="77777777" w:rsidR="00F821A9" w:rsidRPr="00CB3746" w:rsidRDefault="00F821A9" w:rsidP="003518CE">
            <w:pPr>
              <w:spacing w:after="0" w:line="24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Ballet III-V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F93C37" w14:textId="77777777" w:rsidR="00F821A9" w:rsidRDefault="00F821A9" w:rsidP="003518CE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</w:rPr>
              <w:t>$3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87DE81" w14:textId="77777777" w:rsidR="00F821A9" w:rsidRDefault="00F821A9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6FAA26" w14:textId="77777777" w:rsidR="00F821A9" w:rsidRDefault="00F821A9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DF1885" w14:textId="77777777" w:rsidR="00F821A9" w:rsidRDefault="00F821A9" w:rsidP="003518CE">
            <w:pPr>
              <w:spacing w:after="0" w:line="240" w:lineRule="auto"/>
              <w:jc w:val="right"/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BC804F" w14:textId="77777777" w:rsidR="00F821A9" w:rsidRDefault="00F821A9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931B73" w14:textId="77777777" w:rsidR="00F821A9" w:rsidRDefault="00F821A9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90C435" w14:textId="77777777" w:rsidR="00F821A9" w:rsidRDefault="00F821A9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C41B02" w14:textId="77777777" w:rsidR="00F821A9" w:rsidRDefault="00F821A9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A268C6" w14:textId="77777777" w:rsidR="00F821A9" w:rsidRDefault="00F821A9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305BB" w14:paraId="7A2A866D" w14:textId="4B9A30EC" w:rsidTr="00C305BB">
        <w:trPr>
          <w:trHeight w:val="360"/>
        </w:trPr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68330F" w14:textId="77777777" w:rsidR="00F821A9" w:rsidRDefault="00F821A9" w:rsidP="003518CE">
            <w:pPr>
              <w:spacing w:after="0" w:line="24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Ballet VI-X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7B75A8" w14:textId="77777777" w:rsidR="00F821A9" w:rsidRDefault="00F821A9" w:rsidP="003518CE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$35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5D7225" w14:textId="77777777" w:rsidR="00F821A9" w:rsidRDefault="00F821A9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F0AD30" w14:textId="77777777" w:rsidR="00F821A9" w:rsidRDefault="00F821A9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30E9AD" w14:textId="77777777" w:rsidR="00F821A9" w:rsidRDefault="00F821A9" w:rsidP="003518CE">
            <w:pPr>
              <w:spacing w:after="0" w:line="240" w:lineRule="auto"/>
              <w:jc w:val="right"/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815728" w14:textId="77777777" w:rsidR="00F821A9" w:rsidRDefault="00F821A9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F9740C" w14:textId="77777777" w:rsidR="00F821A9" w:rsidRDefault="00F821A9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E5B404" w14:textId="77777777" w:rsidR="00F821A9" w:rsidRDefault="00F821A9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37FE7B" w14:textId="77777777" w:rsidR="00F821A9" w:rsidRDefault="00F821A9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53A207" w14:textId="77777777" w:rsidR="00F821A9" w:rsidRDefault="00F821A9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03CA1721" w14:textId="2228412F" w:rsidR="002A458C" w:rsidRDefault="002A458C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20"/>
          <w:szCs w:val="20"/>
        </w:rPr>
      </w:pPr>
      <w:r>
        <w:rPr>
          <w:rFonts w:ascii="Goudy Old Style" w:eastAsia="Goudy Old Style" w:hAnsi="Goudy Old Style" w:cs="Goudy Old Style"/>
          <w:b/>
          <w:color w:val="000000" w:themeColor="text1"/>
          <w:sz w:val="20"/>
          <w:szCs w:val="20"/>
        </w:rPr>
        <w:t>Director’s Notes:</w:t>
      </w:r>
    </w:p>
    <w:p w14:paraId="668D68E4" w14:textId="77777777" w:rsidR="003D448B" w:rsidRDefault="003D448B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20"/>
          <w:szCs w:val="20"/>
        </w:rPr>
      </w:pPr>
    </w:p>
    <w:p w14:paraId="3AFE8262" w14:textId="59FDD6B5" w:rsidR="001634C9" w:rsidRDefault="001634C9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</w:pPr>
      <w:r w:rsidRPr="003B0F25">
        <w:rPr>
          <w:rFonts w:ascii="Goudy Old Style" w:eastAsia="Goudy Old Style" w:hAnsi="Goudy Old Style" w:cs="Goudy Old Style"/>
          <w:b/>
          <w:color w:val="000000" w:themeColor="text1"/>
          <w:sz w:val="20"/>
          <w:szCs w:val="20"/>
        </w:rPr>
        <w:t>ALL PRODUCTION FEES ARE NON-REFUNDABLE AND NON-TRANSFERRABLE</w:t>
      </w:r>
      <w:r w:rsidRPr="003B0F25">
        <w:rPr>
          <w:rFonts w:ascii="Goudy Old Style" w:eastAsia="Goudy Old Style" w:hAnsi="Goudy Old Style" w:cs="Goudy Old Style"/>
          <w:b/>
          <w:color w:val="000000" w:themeColor="text1"/>
        </w:rPr>
        <w:t xml:space="preserve"> ____</w:t>
      </w:r>
      <w:r>
        <w:rPr>
          <w:rFonts w:ascii="Goudy Old Style" w:eastAsia="Goudy Old Style" w:hAnsi="Goudy Old Style" w:cs="Goudy Old Style"/>
          <w:b/>
          <w:color w:val="000000" w:themeColor="text1"/>
        </w:rPr>
        <w:t xml:space="preserve">_____ </w:t>
      </w:r>
      <w:r w:rsidRPr="003B0F25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Please Initial</w:t>
      </w:r>
      <w:r w:rsidR="00E95F03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 xml:space="preserve"> here</w:t>
      </w:r>
    </w:p>
    <w:p w14:paraId="40867C8C" w14:textId="36B074EA" w:rsidR="00E95F03" w:rsidRPr="00395CCF" w:rsidRDefault="00E95F03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</w:pPr>
      <w:r w:rsidRPr="00395CCF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>Attendance of academy classes is mandatory</w:t>
      </w:r>
      <w:r w:rsidR="00395CCF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 xml:space="preserve"> ___________ </w:t>
      </w:r>
      <w:r w:rsidR="00395CCF" w:rsidRPr="00395CCF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Please initial here</w:t>
      </w:r>
    </w:p>
    <w:p w14:paraId="07D2562A" w14:textId="2C2F78ED" w:rsidR="00E95F03" w:rsidRDefault="00E95F03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</w:pPr>
      <w:r w:rsidRPr="00395CCF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>Attendance of all rehearsals is mandatory</w:t>
      </w:r>
      <w:r w:rsidR="00395CCF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 xml:space="preserve"> ______________</w:t>
      </w:r>
      <w:r w:rsidR="00395CCF" w:rsidRPr="00395CCF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Please initial here</w:t>
      </w:r>
    </w:p>
    <w:p w14:paraId="343EEB73" w14:textId="7A83DEB2" w:rsidR="008F7598" w:rsidRDefault="008F7598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</w:pPr>
      <w:r w:rsidRPr="00D418C1">
        <w:rPr>
          <w:rFonts w:ascii="Goudy Old Style" w:eastAsia="Goudy Old Style" w:hAnsi="Goudy Old Style" w:cs="Goudy Old Style"/>
          <w:b/>
          <w:color w:val="000000" w:themeColor="text1"/>
        </w:rPr>
        <w:t>Attendance of warm up classes prior to rehearsals and performances is mandatory</w:t>
      </w:r>
      <w:r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________</w:t>
      </w:r>
      <w:r w:rsidR="00A47373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________</w:t>
      </w:r>
      <w:r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 xml:space="preserve"> Please initial here</w:t>
      </w:r>
    </w:p>
    <w:p w14:paraId="075BA555" w14:textId="77777777" w:rsidR="005B3265" w:rsidRPr="006F7BA3" w:rsidRDefault="005B3265" w:rsidP="005B3265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</w:rPr>
      </w:pPr>
      <w:r w:rsidRPr="006F7BA3">
        <w:rPr>
          <w:rFonts w:ascii="Goudy Old Style" w:eastAsia="Goudy Old Style" w:hAnsi="Goudy Old Style" w:cs="Goudy Old Style"/>
          <w:b/>
          <w:color w:val="000000" w:themeColor="text1"/>
        </w:rPr>
        <w:t>Attendance of ALL performances is mandatory</w:t>
      </w:r>
      <w:r>
        <w:rPr>
          <w:rFonts w:ascii="Goudy Old Style" w:eastAsia="Goudy Old Style" w:hAnsi="Goudy Old Style" w:cs="Goudy Old Style"/>
          <w:b/>
          <w:color w:val="000000" w:themeColor="text1"/>
        </w:rPr>
        <w:t>_______________</w:t>
      </w:r>
      <w:r w:rsidRPr="006F7BA3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Please initial here</w:t>
      </w:r>
    </w:p>
    <w:p w14:paraId="7F7A8D18" w14:textId="0A3A3348" w:rsidR="00C305BB" w:rsidRPr="00C305BB" w:rsidRDefault="00395CCF" w:rsidP="00C305BB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</w:pPr>
      <w:r w:rsidRPr="00395CCF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>Signature</w:t>
      </w:r>
      <w:r w:rsidR="003D448B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 xml:space="preserve"> &amp; Date</w:t>
      </w:r>
      <w:r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>________________</w:t>
      </w:r>
      <w:r w:rsidR="003D448B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>____________________________________________________</w:t>
      </w:r>
    </w:p>
    <w:sectPr w:rsidR="00C305BB" w:rsidRPr="00C305BB" w:rsidSect="0070513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DD127" w14:textId="77777777" w:rsidR="000A6A59" w:rsidRDefault="000A6A59" w:rsidP="00544BC3">
      <w:pPr>
        <w:spacing w:after="0" w:line="240" w:lineRule="auto"/>
      </w:pPr>
      <w:r>
        <w:separator/>
      </w:r>
    </w:p>
  </w:endnote>
  <w:endnote w:type="continuationSeparator" w:id="0">
    <w:p w14:paraId="40F8E2A4" w14:textId="77777777" w:rsidR="000A6A59" w:rsidRDefault="000A6A59" w:rsidP="0054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altName w:val="Georgia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B6B71" w14:textId="77777777" w:rsidR="000A6A59" w:rsidRDefault="000A6A59" w:rsidP="00544BC3">
      <w:pPr>
        <w:spacing w:after="0" w:line="240" w:lineRule="auto"/>
      </w:pPr>
      <w:r>
        <w:separator/>
      </w:r>
    </w:p>
  </w:footnote>
  <w:footnote w:type="continuationSeparator" w:id="0">
    <w:p w14:paraId="7D507187" w14:textId="77777777" w:rsidR="000A6A59" w:rsidRDefault="000A6A59" w:rsidP="00544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6D11"/>
    <w:multiLevelType w:val="hybridMultilevel"/>
    <w:tmpl w:val="FE14D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4658C"/>
    <w:multiLevelType w:val="hybridMultilevel"/>
    <w:tmpl w:val="0DF4C04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137358E7"/>
    <w:multiLevelType w:val="hybridMultilevel"/>
    <w:tmpl w:val="D57C8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72180"/>
    <w:multiLevelType w:val="hybridMultilevel"/>
    <w:tmpl w:val="DF8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14A51"/>
    <w:multiLevelType w:val="hybridMultilevel"/>
    <w:tmpl w:val="96805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400A7"/>
    <w:multiLevelType w:val="hybridMultilevel"/>
    <w:tmpl w:val="5F327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A3E6F"/>
    <w:multiLevelType w:val="hybridMultilevel"/>
    <w:tmpl w:val="EBA6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43F39"/>
    <w:multiLevelType w:val="multilevel"/>
    <w:tmpl w:val="7EFC2D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67937D6"/>
    <w:multiLevelType w:val="multilevel"/>
    <w:tmpl w:val="C4F6A468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7424B96"/>
    <w:multiLevelType w:val="hybridMultilevel"/>
    <w:tmpl w:val="D9D45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5BB"/>
    <w:rsid w:val="000072A1"/>
    <w:rsid w:val="00045A78"/>
    <w:rsid w:val="0006732B"/>
    <w:rsid w:val="000729D4"/>
    <w:rsid w:val="000A6A59"/>
    <w:rsid w:val="000B0D53"/>
    <w:rsid w:val="000B3F3F"/>
    <w:rsid w:val="000D4FB1"/>
    <w:rsid w:val="000F5268"/>
    <w:rsid w:val="000F5D08"/>
    <w:rsid w:val="00101490"/>
    <w:rsid w:val="00110A35"/>
    <w:rsid w:val="00124689"/>
    <w:rsid w:val="0015552F"/>
    <w:rsid w:val="001634C9"/>
    <w:rsid w:val="001A24F5"/>
    <w:rsid w:val="001D5019"/>
    <w:rsid w:val="00200669"/>
    <w:rsid w:val="00297569"/>
    <w:rsid w:val="002A458C"/>
    <w:rsid w:val="002D073D"/>
    <w:rsid w:val="00304EDF"/>
    <w:rsid w:val="003151AC"/>
    <w:rsid w:val="0034224E"/>
    <w:rsid w:val="00377238"/>
    <w:rsid w:val="00387D60"/>
    <w:rsid w:val="00395CCF"/>
    <w:rsid w:val="003B0F25"/>
    <w:rsid w:val="003D448B"/>
    <w:rsid w:val="003E7456"/>
    <w:rsid w:val="003F6973"/>
    <w:rsid w:val="004108A2"/>
    <w:rsid w:val="00421688"/>
    <w:rsid w:val="00433A99"/>
    <w:rsid w:val="00435A2A"/>
    <w:rsid w:val="0045613B"/>
    <w:rsid w:val="00490E05"/>
    <w:rsid w:val="00520248"/>
    <w:rsid w:val="0052199F"/>
    <w:rsid w:val="00524776"/>
    <w:rsid w:val="00544BC3"/>
    <w:rsid w:val="00547FC6"/>
    <w:rsid w:val="00590597"/>
    <w:rsid w:val="005B3265"/>
    <w:rsid w:val="005C5FE8"/>
    <w:rsid w:val="005D6DA4"/>
    <w:rsid w:val="005E5476"/>
    <w:rsid w:val="0067573E"/>
    <w:rsid w:val="00677F72"/>
    <w:rsid w:val="00697959"/>
    <w:rsid w:val="006B30EA"/>
    <w:rsid w:val="00705135"/>
    <w:rsid w:val="00731FA3"/>
    <w:rsid w:val="00757528"/>
    <w:rsid w:val="00765A57"/>
    <w:rsid w:val="007A15BB"/>
    <w:rsid w:val="007D2CB7"/>
    <w:rsid w:val="007D6985"/>
    <w:rsid w:val="00820915"/>
    <w:rsid w:val="00857DD3"/>
    <w:rsid w:val="008624CD"/>
    <w:rsid w:val="00886A30"/>
    <w:rsid w:val="008F7598"/>
    <w:rsid w:val="009109F9"/>
    <w:rsid w:val="009274F5"/>
    <w:rsid w:val="00935606"/>
    <w:rsid w:val="00943B2E"/>
    <w:rsid w:val="0095644C"/>
    <w:rsid w:val="00985EDA"/>
    <w:rsid w:val="009A2D82"/>
    <w:rsid w:val="009C6CDC"/>
    <w:rsid w:val="009F3066"/>
    <w:rsid w:val="00A10840"/>
    <w:rsid w:val="00A16611"/>
    <w:rsid w:val="00A222EB"/>
    <w:rsid w:val="00A46BF7"/>
    <w:rsid w:val="00A47373"/>
    <w:rsid w:val="00A54450"/>
    <w:rsid w:val="00A761B9"/>
    <w:rsid w:val="00A95FEA"/>
    <w:rsid w:val="00AB078C"/>
    <w:rsid w:val="00AB2392"/>
    <w:rsid w:val="00B00F6B"/>
    <w:rsid w:val="00B26D5E"/>
    <w:rsid w:val="00BB157E"/>
    <w:rsid w:val="00BB5EAE"/>
    <w:rsid w:val="00BE1AF8"/>
    <w:rsid w:val="00C040FC"/>
    <w:rsid w:val="00C10151"/>
    <w:rsid w:val="00C1561D"/>
    <w:rsid w:val="00C204E4"/>
    <w:rsid w:val="00C305BB"/>
    <w:rsid w:val="00C308BE"/>
    <w:rsid w:val="00C4481E"/>
    <w:rsid w:val="00C81C5F"/>
    <w:rsid w:val="00CB3746"/>
    <w:rsid w:val="00CF783F"/>
    <w:rsid w:val="00D30C2C"/>
    <w:rsid w:val="00D36378"/>
    <w:rsid w:val="00D418C1"/>
    <w:rsid w:val="00D42F52"/>
    <w:rsid w:val="00D577AE"/>
    <w:rsid w:val="00DA2A8B"/>
    <w:rsid w:val="00E64DAC"/>
    <w:rsid w:val="00E64FBA"/>
    <w:rsid w:val="00E86B7B"/>
    <w:rsid w:val="00E95F03"/>
    <w:rsid w:val="00EC035F"/>
    <w:rsid w:val="00EC7036"/>
    <w:rsid w:val="00EF0BBA"/>
    <w:rsid w:val="00F40D63"/>
    <w:rsid w:val="00F821A9"/>
    <w:rsid w:val="00FB1829"/>
    <w:rsid w:val="00FE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7B871"/>
  <w15:docId w15:val="{FD246A34-F670-4A32-AEDA-1EAA0BE61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3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6A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A3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4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BC3"/>
  </w:style>
  <w:style w:type="paragraph" w:styleId="Footer">
    <w:name w:val="footer"/>
    <w:basedOn w:val="Normal"/>
    <w:link w:val="FooterChar"/>
    <w:uiPriority w:val="99"/>
    <w:unhideWhenUsed/>
    <w:rsid w:val="0054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72EFF-8CFC-4B81-9C5C-C90E6975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Gorrell</dc:creator>
  <cp:keywords/>
  <dc:description/>
  <cp:lastModifiedBy>Heather Gorrell</cp:lastModifiedBy>
  <cp:revision>3</cp:revision>
  <cp:lastPrinted>2022-01-15T02:03:00Z</cp:lastPrinted>
  <dcterms:created xsi:type="dcterms:W3CDTF">2022-01-15T16:36:00Z</dcterms:created>
  <dcterms:modified xsi:type="dcterms:W3CDTF">2022-01-15T16:40:00Z</dcterms:modified>
</cp:coreProperties>
</file>